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3E6F" w14:textId="77777777" w:rsidR="003940EE" w:rsidRPr="00333BF5" w:rsidRDefault="003940EE" w:rsidP="003940EE">
      <w:pPr>
        <w:spacing w:after="0" w:line="264" w:lineRule="auto"/>
        <w:rPr>
          <w:b/>
        </w:rPr>
      </w:pPr>
      <w:r w:rsidRPr="00333BF5">
        <w:rPr>
          <w:b/>
        </w:rPr>
        <w:t>John V. Lindsay Wildcat Academy Charter School</w:t>
      </w:r>
    </w:p>
    <w:p w14:paraId="5F8B0263" w14:textId="77777777" w:rsidR="003940EE" w:rsidRPr="00333BF5" w:rsidRDefault="003940EE" w:rsidP="003940EE">
      <w:pPr>
        <w:spacing w:after="0" w:line="264" w:lineRule="auto"/>
        <w:rPr>
          <w:b/>
        </w:rPr>
      </w:pPr>
      <w:r w:rsidRPr="00333BF5">
        <w:rPr>
          <w:b/>
        </w:rPr>
        <w:t>Board of Trustees Meeting Minutes</w:t>
      </w:r>
    </w:p>
    <w:p w14:paraId="72E7768A" w14:textId="77777777" w:rsidR="003940EE" w:rsidRDefault="003940EE" w:rsidP="002F4782">
      <w:pPr>
        <w:spacing w:after="0" w:line="264" w:lineRule="auto"/>
        <w:ind w:left="0" w:firstLine="0"/>
      </w:pPr>
    </w:p>
    <w:p w14:paraId="34BB7F86" w14:textId="66A8233C" w:rsidR="003940EE" w:rsidRDefault="003940EE" w:rsidP="003940EE">
      <w:pPr>
        <w:spacing w:before="80" w:after="0" w:line="264" w:lineRule="auto"/>
      </w:pPr>
      <w:r w:rsidRPr="00333BF5">
        <w:rPr>
          <w:b/>
        </w:rPr>
        <w:t>Date:</w:t>
      </w:r>
      <w:r>
        <w:tab/>
      </w:r>
      <w:r w:rsidR="003F20C0">
        <w:t>July 24</w:t>
      </w:r>
      <w:r w:rsidR="00004F32">
        <w:t>, 2025</w:t>
      </w:r>
    </w:p>
    <w:p w14:paraId="18180708" w14:textId="77777777" w:rsidR="003940EE" w:rsidRDefault="003940EE" w:rsidP="003940EE">
      <w:pPr>
        <w:spacing w:before="80" w:after="0" w:line="264" w:lineRule="auto"/>
      </w:pPr>
      <w:r w:rsidRPr="00333BF5">
        <w:rPr>
          <w:b/>
        </w:rPr>
        <w:t>Time:</w:t>
      </w:r>
      <w:r>
        <w:tab/>
        <w:t>10:00 AM</w:t>
      </w:r>
    </w:p>
    <w:p w14:paraId="6CD27F17" w14:textId="77777777"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6262969B" w14:textId="77777777" w:rsidR="003940EE" w:rsidRDefault="003940EE" w:rsidP="003940EE">
      <w:pPr>
        <w:spacing w:after="0" w:line="264" w:lineRule="auto"/>
      </w:pPr>
    </w:p>
    <w:p w14:paraId="7B389EE2" w14:textId="77777777" w:rsidR="003940EE" w:rsidRPr="00333BF5" w:rsidRDefault="003940EE" w:rsidP="003940EE">
      <w:pPr>
        <w:spacing w:after="0" w:line="264" w:lineRule="auto"/>
        <w:rPr>
          <w:b/>
        </w:rPr>
      </w:pPr>
      <w:r w:rsidRPr="00333BF5">
        <w:rPr>
          <w:b/>
        </w:rPr>
        <w:t>Members Present:</w:t>
      </w:r>
    </w:p>
    <w:p w14:paraId="4634377E" w14:textId="77777777" w:rsidR="003940EE" w:rsidRDefault="003940EE" w:rsidP="003940EE">
      <w:pPr>
        <w:tabs>
          <w:tab w:val="left" w:pos="2160"/>
        </w:tabs>
        <w:spacing w:after="0" w:line="264" w:lineRule="auto"/>
        <w:rPr>
          <w:bCs/>
        </w:rPr>
      </w:pPr>
      <w:r w:rsidRPr="00807B16">
        <w:rPr>
          <w:bCs/>
        </w:rPr>
        <w:t>In-Person:</w:t>
      </w:r>
      <w:r w:rsidRPr="00807B16">
        <w:rPr>
          <w:bCs/>
        </w:rPr>
        <w:tab/>
        <w:t>Ronald Tabano</w:t>
      </w:r>
    </w:p>
    <w:p w14:paraId="5C41AC1F" w14:textId="3C857979" w:rsidR="003940EE" w:rsidRDefault="003940EE" w:rsidP="003940EE">
      <w:pPr>
        <w:tabs>
          <w:tab w:val="left" w:pos="2160"/>
        </w:tabs>
        <w:spacing w:after="0" w:line="264" w:lineRule="auto"/>
        <w:ind w:left="2160" w:hanging="2160"/>
      </w:pPr>
      <w:r w:rsidRPr="00807B16">
        <w:rPr>
          <w:bCs/>
        </w:rPr>
        <w:t>Virtual:</w:t>
      </w:r>
      <w:r w:rsidRPr="00333BF5">
        <w:rPr>
          <w:b/>
        </w:rPr>
        <w:tab/>
      </w:r>
      <w:r w:rsidR="00CC77A3" w:rsidRPr="00CC77A3">
        <w:rPr>
          <w:bCs/>
        </w:rPr>
        <w:t>Harvey</w:t>
      </w:r>
      <w:r w:rsidR="00681994">
        <w:rPr>
          <w:bCs/>
        </w:rPr>
        <w:t xml:space="preserve"> </w:t>
      </w:r>
      <w:r w:rsidR="00CC77A3" w:rsidRPr="00CC77A3">
        <w:rPr>
          <w:bCs/>
        </w:rPr>
        <w:t>Newman</w:t>
      </w:r>
      <w:r w:rsidR="00CC77A3">
        <w:rPr>
          <w:b/>
        </w:rPr>
        <w:t xml:space="preserve">, </w:t>
      </w:r>
      <w:r>
        <w:t xml:space="preserve">Michael Russo, Richard </w:t>
      </w:r>
      <w:r w:rsidR="0012423F">
        <w:t>Levine</w:t>
      </w:r>
      <w:r w:rsidR="00511BE3">
        <w:t>, Lawrence NG</w:t>
      </w:r>
    </w:p>
    <w:p w14:paraId="5E7508D0" w14:textId="77777777" w:rsidR="003940EE" w:rsidRDefault="003940EE" w:rsidP="003940EE">
      <w:pPr>
        <w:spacing w:after="0" w:line="264" w:lineRule="auto"/>
      </w:pPr>
    </w:p>
    <w:p w14:paraId="4ADFEE73" w14:textId="643A1A81" w:rsidR="003940EE" w:rsidRDefault="003940EE" w:rsidP="003940EE">
      <w:pPr>
        <w:spacing w:after="0" w:line="264" w:lineRule="auto"/>
      </w:pPr>
      <w:r w:rsidRPr="00333BF5">
        <w:rPr>
          <w:b/>
        </w:rPr>
        <w:t>Members Absent</w:t>
      </w:r>
      <w:r>
        <w:t>:</w:t>
      </w:r>
      <w:r>
        <w:tab/>
      </w:r>
      <w:r w:rsidR="003F20C0">
        <w:t xml:space="preserve"> </w:t>
      </w:r>
      <w:r w:rsidR="003F20C0" w:rsidRPr="003F20C0">
        <w:t>Dana Jackson, Evgenia Soldatos</w:t>
      </w:r>
    </w:p>
    <w:p w14:paraId="0BCB9848" w14:textId="77777777" w:rsidR="003940EE" w:rsidRDefault="003940EE" w:rsidP="003940EE">
      <w:pPr>
        <w:spacing w:after="0" w:line="264" w:lineRule="auto"/>
      </w:pPr>
    </w:p>
    <w:p w14:paraId="1C9DC837" w14:textId="275E4F9B" w:rsidR="003940EE" w:rsidRDefault="003940EE" w:rsidP="003940EE">
      <w:pPr>
        <w:spacing w:after="0" w:line="264" w:lineRule="auto"/>
      </w:pPr>
      <w:r w:rsidRPr="00333BF5">
        <w:rPr>
          <w:b/>
        </w:rPr>
        <w:t>Call to Order</w:t>
      </w:r>
      <w:r>
        <w:t xml:space="preserve">:  Mr. </w:t>
      </w:r>
      <w:r w:rsidR="00D4283A">
        <w:t>Newman called</w:t>
      </w:r>
      <w:r>
        <w:t xml:space="preserve"> the meeting to order at 10:0</w:t>
      </w:r>
      <w:r w:rsidR="003F20C0">
        <w:t>3</w:t>
      </w:r>
      <w:r>
        <w:t xml:space="preserve"> AM on </w:t>
      </w:r>
      <w:r w:rsidR="003F20C0">
        <w:t>July 25</w:t>
      </w:r>
      <w:r w:rsidR="00DA7039">
        <w:t xml:space="preserve">, 2025 </w:t>
      </w:r>
    </w:p>
    <w:p w14:paraId="6C16B973" w14:textId="77777777" w:rsidR="003940EE" w:rsidRDefault="003940EE" w:rsidP="003940EE">
      <w:pPr>
        <w:spacing w:after="0" w:line="264" w:lineRule="auto"/>
      </w:pPr>
    </w:p>
    <w:p w14:paraId="3ED557F4" w14:textId="77777777" w:rsidR="003940EE" w:rsidRDefault="003940EE" w:rsidP="004C4F9A">
      <w:pPr>
        <w:spacing w:after="0" w:line="264" w:lineRule="auto"/>
        <w:rPr>
          <w:b/>
        </w:rPr>
      </w:pPr>
      <w:r w:rsidRPr="00333BF5">
        <w:rPr>
          <w:b/>
        </w:rPr>
        <w:t xml:space="preserve">Report of the Chairperson </w:t>
      </w:r>
    </w:p>
    <w:p w14:paraId="199C0A21" w14:textId="77777777" w:rsidR="00E667CB" w:rsidRDefault="00E667CB" w:rsidP="00E667CB">
      <w:pPr>
        <w:spacing w:after="0" w:line="264" w:lineRule="auto"/>
      </w:pPr>
    </w:p>
    <w:p w14:paraId="123D4957" w14:textId="71A3D3C5" w:rsidR="00E667CB" w:rsidRDefault="00E667CB" w:rsidP="00E667CB">
      <w:pPr>
        <w:spacing w:after="0" w:line="264" w:lineRule="auto"/>
      </w:pPr>
      <w:r>
        <w:t xml:space="preserve">The Board accepted the absence </w:t>
      </w:r>
      <w:r w:rsidR="00511BE3">
        <w:t>of Dana</w:t>
      </w:r>
      <w:r w:rsidR="00D4283A" w:rsidRPr="00D4283A">
        <w:t xml:space="preserve"> Jackson,</w:t>
      </w:r>
      <w:r w:rsidR="00D4283A">
        <w:t xml:space="preserve"> and </w:t>
      </w:r>
      <w:r w:rsidR="00D4283A" w:rsidRPr="00D4283A">
        <w:t>Evgenia Soldatos</w:t>
      </w:r>
      <w:r>
        <w:t>.</w:t>
      </w:r>
    </w:p>
    <w:p w14:paraId="54334EAB" w14:textId="77777777" w:rsidR="00E667CB" w:rsidRPr="004C4F9A" w:rsidRDefault="00E667CB" w:rsidP="004C4F9A">
      <w:pPr>
        <w:spacing w:after="0" w:line="264" w:lineRule="auto"/>
        <w:rPr>
          <w:b/>
        </w:rPr>
      </w:pPr>
    </w:p>
    <w:p w14:paraId="4F5DDB93" w14:textId="56D317C4" w:rsidR="003940EE" w:rsidRPr="000A5A5D" w:rsidRDefault="003940EE" w:rsidP="000A5A5D">
      <w:pPr>
        <w:spacing w:after="0" w:line="264" w:lineRule="auto"/>
        <w:rPr>
          <w:vertAlign w:val="superscript"/>
        </w:rPr>
      </w:pPr>
      <w:r>
        <w:t xml:space="preserve">The minutes summarizing the </w:t>
      </w:r>
      <w:bookmarkStart w:id="0" w:name="_Hlk171502386"/>
      <w:r w:rsidR="00D4283A">
        <w:t>June 18,</w:t>
      </w:r>
      <w:r w:rsidR="00DA7039">
        <w:t xml:space="preserve"> </w:t>
      </w:r>
      <w:bookmarkEnd w:id="0"/>
      <w:r w:rsidR="00DA7039">
        <w:t>202</w:t>
      </w:r>
      <w:r w:rsidR="00CB2196">
        <w:t>5</w:t>
      </w:r>
      <w:r w:rsidR="00DA7039">
        <w:t xml:space="preserve"> board</w:t>
      </w:r>
      <w:r>
        <w:t xml:space="preserve"> minutes were disseminated prior to the meeting. </w:t>
      </w:r>
    </w:p>
    <w:p w14:paraId="5EBD6DFE" w14:textId="77777777" w:rsidR="003940EE" w:rsidRDefault="003940EE" w:rsidP="00CB2196">
      <w:pPr>
        <w:spacing w:after="0" w:line="264" w:lineRule="auto"/>
        <w:ind w:left="0" w:firstLine="0"/>
      </w:pPr>
    </w:p>
    <w:p w14:paraId="24319014" w14:textId="52BF569F" w:rsidR="003940EE" w:rsidRDefault="003940EE" w:rsidP="003940EE">
      <w:pPr>
        <w:spacing w:after="0" w:line="264" w:lineRule="auto"/>
      </w:pPr>
      <w:r>
        <w:t xml:space="preserve">Mr. </w:t>
      </w:r>
      <w:r w:rsidR="00D4283A">
        <w:t xml:space="preserve">Newman </w:t>
      </w:r>
      <w:r>
        <w:t xml:space="preserve">asked for a motion to accept the </w:t>
      </w:r>
      <w:r w:rsidR="00D4283A">
        <w:t>June 18</w:t>
      </w:r>
      <w:r w:rsidR="00AA08C6">
        <w:t xml:space="preserve"> ,202</w:t>
      </w:r>
      <w:r w:rsidR="00CB2196">
        <w:t>5</w:t>
      </w:r>
      <w:r w:rsidR="009236C9" w:rsidRPr="009236C9">
        <w:t xml:space="preserve"> </w:t>
      </w:r>
      <w:r>
        <w:t>minutes</w:t>
      </w:r>
      <w:r w:rsidR="00EE0684">
        <w:t xml:space="preserve"> </w:t>
      </w:r>
    </w:p>
    <w:p w14:paraId="1C710AD6" w14:textId="77777777" w:rsidR="003940EE" w:rsidRDefault="003940EE" w:rsidP="003940EE">
      <w:pPr>
        <w:spacing w:after="0" w:line="264" w:lineRule="auto"/>
      </w:pPr>
    </w:p>
    <w:p w14:paraId="37B976BB" w14:textId="4066216A"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5655E5">
        <w:t>Levine made</w:t>
      </w:r>
      <w:r>
        <w:t xml:space="preserve"> the motion to accept the </w:t>
      </w:r>
      <w:r w:rsidR="00D4283A">
        <w:t xml:space="preserve">June 18, 2025 </w:t>
      </w:r>
      <w:r w:rsidR="00D4283A" w:rsidRPr="009236C9">
        <w:t>minutes</w:t>
      </w:r>
    </w:p>
    <w:p w14:paraId="610CA63E" w14:textId="77777777" w:rsidR="003940EE" w:rsidRDefault="003940EE" w:rsidP="003940EE">
      <w:pPr>
        <w:tabs>
          <w:tab w:val="left" w:pos="1440"/>
        </w:tabs>
        <w:spacing w:after="0" w:line="264" w:lineRule="auto"/>
        <w:ind w:left="14" w:hanging="14"/>
      </w:pPr>
      <w:r>
        <w:rPr>
          <w:b/>
        </w:rPr>
        <w:t>Second:</w:t>
      </w:r>
      <w:r>
        <w:tab/>
        <w:t>M</w:t>
      </w:r>
      <w:r w:rsidR="009071F7">
        <w:t>r</w:t>
      </w:r>
      <w:r>
        <w:t xml:space="preserve">. </w:t>
      </w:r>
      <w:r w:rsidR="009505EF">
        <w:t>Russo</w:t>
      </w:r>
      <w:r w:rsidR="009236C9">
        <w:t xml:space="preserve"> </w:t>
      </w:r>
      <w:r>
        <w:t>seconded the motion.</w:t>
      </w:r>
    </w:p>
    <w:p w14:paraId="3D528F36" w14:textId="77777777" w:rsidR="003940EE" w:rsidRDefault="003940EE" w:rsidP="003940EE">
      <w:pPr>
        <w:tabs>
          <w:tab w:val="left" w:pos="1440"/>
        </w:tabs>
        <w:spacing w:after="0" w:line="264" w:lineRule="auto"/>
        <w:ind w:left="14" w:hanging="14"/>
      </w:pPr>
      <w:r>
        <w:rPr>
          <w:b/>
        </w:rPr>
        <w:t>Vote:</w:t>
      </w:r>
      <w:r>
        <w:rPr>
          <w:b/>
        </w:rPr>
        <w:tab/>
      </w:r>
      <w:r>
        <w:t>Unanimous.</w:t>
      </w:r>
    </w:p>
    <w:p w14:paraId="234CD9AB" w14:textId="77777777" w:rsidR="003940EE" w:rsidRDefault="003940EE" w:rsidP="003940EE">
      <w:pPr>
        <w:tabs>
          <w:tab w:val="left" w:pos="1440"/>
        </w:tabs>
        <w:spacing w:after="0" w:line="264" w:lineRule="auto"/>
      </w:pPr>
    </w:p>
    <w:p w14:paraId="564740CC" w14:textId="5B0B829E" w:rsidR="003940EE" w:rsidRDefault="003940EE" w:rsidP="003940EE">
      <w:pPr>
        <w:tabs>
          <w:tab w:val="left" w:pos="1440"/>
        </w:tabs>
        <w:spacing w:after="0" w:line="264" w:lineRule="auto"/>
      </w:pPr>
      <w:bookmarkStart w:id="1" w:name="_Hlk180592901"/>
      <w:r>
        <w:t xml:space="preserve">Mr. </w:t>
      </w:r>
      <w:r w:rsidR="007B0076">
        <w:t>Tabano</w:t>
      </w:r>
      <w:r w:rsidR="004C7CB8">
        <w:t xml:space="preserve"> </w:t>
      </w:r>
      <w:r>
        <w:t xml:space="preserve">asked for a motion to approve the agenda for </w:t>
      </w:r>
      <w:r w:rsidR="00D4283A">
        <w:t>July 24</w:t>
      </w:r>
      <w:r w:rsidR="009071F7">
        <w:t>, 2025.</w:t>
      </w:r>
    </w:p>
    <w:p w14:paraId="068DBD7C" w14:textId="77777777" w:rsidR="003940EE" w:rsidRDefault="003940EE" w:rsidP="003940EE">
      <w:pPr>
        <w:tabs>
          <w:tab w:val="left" w:pos="1440"/>
        </w:tabs>
        <w:spacing w:after="0" w:line="264" w:lineRule="auto"/>
      </w:pPr>
    </w:p>
    <w:p w14:paraId="06AAFCB1" w14:textId="16F511D2" w:rsidR="003940EE" w:rsidRDefault="003940EE" w:rsidP="003940EE">
      <w:pPr>
        <w:tabs>
          <w:tab w:val="left" w:pos="1440"/>
        </w:tabs>
        <w:spacing w:after="0" w:line="264" w:lineRule="auto"/>
      </w:pPr>
      <w:r>
        <w:rPr>
          <w:b/>
        </w:rPr>
        <w:t>Motion:</w:t>
      </w:r>
      <w:r>
        <w:tab/>
        <w:t xml:space="preserve">Mr. </w:t>
      </w:r>
      <w:r w:rsidR="00DF207F">
        <w:t>Russo</w:t>
      </w:r>
      <w:r w:rsidR="009505EF">
        <w:t xml:space="preserve"> </w:t>
      </w:r>
      <w:r>
        <w:t>ma</w:t>
      </w:r>
      <w:r w:rsidR="00EE0684">
        <w:t>d</w:t>
      </w:r>
      <w:r>
        <w:t xml:space="preserve">e the motion to approve the agenda for </w:t>
      </w:r>
      <w:r w:rsidR="00D4283A">
        <w:t>July 24</w:t>
      </w:r>
      <w:r w:rsidR="00CB2196" w:rsidRPr="00CB2196">
        <w:t>, 2025</w:t>
      </w:r>
      <w:r>
        <w:t>.</w:t>
      </w:r>
    </w:p>
    <w:p w14:paraId="68ACC014" w14:textId="319232F2" w:rsidR="003940EE" w:rsidRDefault="003940EE" w:rsidP="003940EE">
      <w:pPr>
        <w:tabs>
          <w:tab w:val="left" w:pos="1440"/>
        </w:tabs>
        <w:spacing w:after="0" w:line="264" w:lineRule="auto"/>
      </w:pPr>
      <w:r>
        <w:rPr>
          <w:b/>
        </w:rPr>
        <w:t>Second:</w:t>
      </w:r>
      <w:r>
        <w:rPr>
          <w:b/>
        </w:rPr>
        <w:tab/>
      </w:r>
      <w:r>
        <w:t>M</w:t>
      </w:r>
      <w:r w:rsidR="00511BE3">
        <w:t>r</w:t>
      </w:r>
      <w:r w:rsidR="009236C9">
        <w:t xml:space="preserve">. </w:t>
      </w:r>
      <w:r w:rsidR="00511BE3">
        <w:t>NG</w:t>
      </w:r>
      <w:r w:rsidR="004529E7">
        <w:t xml:space="preserve"> </w:t>
      </w:r>
      <w:r>
        <w:t>seconded the motion.</w:t>
      </w:r>
    </w:p>
    <w:p w14:paraId="4651BECB" w14:textId="77777777" w:rsidR="003940EE" w:rsidRDefault="003940EE" w:rsidP="003940EE">
      <w:pPr>
        <w:tabs>
          <w:tab w:val="left" w:pos="1440"/>
        </w:tabs>
        <w:spacing w:after="0" w:line="264" w:lineRule="auto"/>
      </w:pPr>
      <w:r>
        <w:rPr>
          <w:b/>
        </w:rPr>
        <w:t>Vote:</w:t>
      </w:r>
      <w:r>
        <w:rPr>
          <w:b/>
        </w:rPr>
        <w:tab/>
      </w:r>
      <w:r>
        <w:t>Unanimous.</w:t>
      </w:r>
    </w:p>
    <w:bookmarkEnd w:id="1"/>
    <w:p w14:paraId="4911516E" w14:textId="77777777" w:rsidR="00BB32FE" w:rsidRDefault="00BB32FE" w:rsidP="00CE62DF">
      <w:pPr>
        <w:spacing w:after="0" w:line="264" w:lineRule="auto"/>
        <w:ind w:left="0" w:firstLine="0"/>
        <w:rPr>
          <w:b/>
        </w:rPr>
      </w:pPr>
    </w:p>
    <w:p w14:paraId="386DC114" w14:textId="35001D1C" w:rsidR="003940EE" w:rsidRDefault="003940EE" w:rsidP="00681994">
      <w:pPr>
        <w:spacing w:after="0" w:line="264" w:lineRule="auto"/>
        <w:rPr>
          <w:b/>
        </w:rPr>
      </w:pPr>
      <w:bookmarkStart w:id="2" w:name="_Hlk180593487"/>
      <w:r>
        <w:rPr>
          <w:b/>
        </w:rPr>
        <w:t>Report of the CEO and Principal</w:t>
      </w:r>
      <w:bookmarkEnd w:id="2"/>
    </w:p>
    <w:p w14:paraId="60698E6A" w14:textId="4C897124" w:rsidR="00511BE3" w:rsidRDefault="00511BE3" w:rsidP="00681994">
      <w:pPr>
        <w:spacing w:after="0" w:line="264" w:lineRule="auto"/>
        <w:rPr>
          <w:b/>
        </w:rPr>
      </w:pPr>
    </w:p>
    <w:p w14:paraId="2B168CEE" w14:textId="6F30DE37" w:rsidR="00511BE3" w:rsidRDefault="00511BE3" w:rsidP="00511BE3">
      <w:pPr>
        <w:spacing w:after="0" w:line="264" w:lineRule="auto"/>
        <w:ind w:left="0" w:firstLine="0"/>
        <w:rPr>
          <w:bCs/>
        </w:rPr>
      </w:pPr>
      <w:r w:rsidRPr="00511BE3">
        <w:rPr>
          <w:bCs/>
          <w:u w:val="single"/>
        </w:rPr>
        <w:t>Renewal Update</w:t>
      </w:r>
      <w:r>
        <w:rPr>
          <w:bCs/>
          <w:u w:val="single"/>
        </w:rPr>
        <w:t xml:space="preserve"> </w:t>
      </w:r>
      <w:r w:rsidR="008E0ED7">
        <w:rPr>
          <w:bCs/>
          <w:u w:val="single"/>
        </w:rPr>
        <w:t>–</w:t>
      </w:r>
      <w:r>
        <w:rPr>
          <w:bCs/>
          <w:u w:val="single"/>
        </w:rPr>
        <w:t xml:space="preserve"> </w:t>
      </w:r>
      <w:r w:rsidR="008E0ED7">
        <w:rPr>
          <w:bCs/>
        </w:rPr>
        <w:t xml:space="preserve">Mr. Tabano informed the board that </w:t>
      </w:r>
      <w:r w:rsidR="00E20E9A">
        <w:rPr>
          <w:bCs/>
        </w:rPr>
        <w:t>the school is currently awaiting the release of the renewal material from the NYCDOE authorizers.</w:t>
      </w:r>
      <w:r w:rsidR="009E2C3B">
        <w:rPr>
          <w:bCs/>
        </w:rPr>
        <w:t xml:space="preserve"> The requirements will outline the entire application materials and any supplemental material that would be required. The </w:t>
      </w:r>
      <w:r w:rsidR="009E2C3B">
        <w:rPr>
          <w:bCs/>
        </w:rPr>
        <w:lastRenderedPageBreak/>
        <w:t>narratives are close to completion. Marygrace has been working diligently with Mr. Tabano, assistant principals from both campuses, and former assistant principal Ed Peterman to do a deep dive into the data points. The board will be updated on the progress and release of renewal application materials.</w:t>
      </w:r>
    </w:p>
    <w:p w14:paraId="5C4666D4" w14:textId="77777777" w:rsidR="009E2C3B" w:rsidRPr="00511BE3" w:rsidRDefault="009E2C3B" w:rsidP="00511BE3">
      <w:pPr>
        <w:spacing w:after="0" w:line="264" w:lineRule="auto"/>
        <w:ind w:left="0" w:firstLine="0"/>
        <w:rPr>
          <w:bCs/>
        </w:rPr>
      </w:pPr>
    </w:p>
    <w:p w14:paraId="1B294E65" w14:textId="1864F000" w:rsidR="00511BE3" w:rsidRDefault="00511BE3" w:rsidP="00511BE3">
      <w:pPr>
        <w:spacing w:after="0" w:line="264" w:lineRule="auto"/>
        <w:rPr>
          <w:bCs/>
          <w:u w:val="single"/>
        </w:rPr>
      </w:pPr>
      <w:r w:rsidRPr="00511BE3">
        <w:rPr>
          <w:bCs/>
          <w:u w:val="single"/>
        </w:rPr>
        <w:t>Summer Session</w:t>
      </w:r>
      <w:r w:rsidR="009E2C3B">
        <w:rPr>
          <w:bCs/>
          <w:u w:val="single"/>
        </w:rPr>
        <w:t xml:space="preserve"> – </w:t>
      </w:r>
      <w:r w:rsidR="009E2C3B" w:rsidRPr="009E2C3B">
        <w:rPr>
          <w:bCs/>
        </w:rPr>
        <w:t xml:space="preserve">The summer sessions </w:t>
      </w:r>
      <w:r w:rsidR="009E2C3B">
        <w:rPr>
          <w:bCs/>
        </w:rPr>
        <w:t xml:space="preserve">are three weeks in at both campuses, with impressive daily averages. </w:t>
      </w:r>
      <w:r w:rsidR="00EA49A6">
        <w:rPr>
          <w:bCs/>
        </w:rPr>
        <w:t xml:space="preserve"> The Manhattan campus has close to thirty seniors enrolled who are completing their requirements to qualify for August </w:t>
      </w:r>
      <w:r w:rsidR="004444CA">
        <w:rPr>
          <w:bCs/>
        </w:rPr>
        <w:t>graduation.</w:t>
      </w:r>
      <w:r w:rsidR="00EA49A6">
        <w:rPr>
          <w:bCs/>
        </w:rPr>
        <w:t xml:space="preserve"> </w:t>
      </w:r>
      <w:r w:rsidR="009E2C3B">
        <w:rPr>
          <w:bCs/>
        </w:rPr>
        <w:t xml:space="preserve">The Bronx campus has been averaging approximately 40 students weekly. </w:t>
      </w:r>
      <w:r w:rsidR="004444CA">
        <w:rPr>
          <w:bCs/>
        </w:rPr>
        <w:t>Summer school at both campuses will conclude on August 15</w:t>
      </w:r>
      <w:r w:rsidR="004444CA" w:rsidRPr="004444CA">
        <w:rPr>
          <w:bCs/>
          <w:vertAlign w:val="superscript"/>
        </w:rPr>
        <w:t>th</w:t>
      </w:r>
      <w:r w:rsidR="004444CA">
        <w:rPr>
          <w:bCs/>
        </w:rPr>
        <w:t>, with regent’s exam the following week on August 19</w:t>
      </w:r>
      <w:r w:rsidR="004444CA" w:rsidRPr="004444CA">
        <w:rPr>
          <w:bCs/>
          <w:vertAlign w:val="superscript"/>
        </w:rPr>
        <w:t>th</w:t>
      </w:r>
      <w:r w:rsidR="004444CA">
        <w:rPr>
          <w:bCs/>
        </w:rPr>
        <w:t xml:space="preserve"> and 20</w:t>
      </w:r>
      <w:r w:rsidR="004444CA" w:rsidRPr="004444CA">
        <w:rPr>
          <w:bCs/>
          <w:vertAlign w:val="superscript"/>
        </w:rPr>
        <w:t>th</w:t>
      </w:r>
      <w:r w:rsidR="004444CA">
        <w:rPr>
          <w:bCs/>
        </w:rPr>
        <w:t xml:space="preserve">. </w:t>
      </w:r>
    </w:p>
    <w:p w14:paraId="1B523BB0" w14:textId="77777777" w:rsidR="009E2C3B" w:rsidRPr="00511BE3" w:rsidRDefault="009E2C3B" w:rsidP="00511BE3">
      <w:pPr>
        <w:spacing w:after="0" w:line="264" w:lineRule="auto"/>
        <w:rPr>
          <w:bCs/>
          <w:u w:val="single"/>
        </w:rPr>
      </w:pPr>
    </w:p>
    <w:p w14:paraId="1AB13A8E" w14:textId="62E3E6A8" w:rsidR="00511BE3" w:rsidRPr="00511BE3" w:rsidRDefault="00511BE3" w:rsidP="00511BE3">
      <w:pPr>
        <w:spacing w:after="0" w:line="264" w:lineRule="auto"/>
        <w:rPr>
          <w:bCs/>
        </w:rPr>
      </w:pPr>
      <w:r w:rsidRPr="00511BE3">
        <w:rPr>
          <w:bCs/>
          <w:u w:val="single"/>
        </w:rPr>
        <w:t>Passing of Bronx Student</w:t>
      </w:r>
      <w:r w:rsidR="009E2C3B">
        <w:rPr>
          <w:bCs/>
          <w:u w:val="single"/>
        </w:rPr>
        <w:t xml:space="preserve"> –</w:t>
      </w:r>
      <w:r w:rsidR="009E2C3B">
        <w:rPr>
          <w:bCs/>
        </w:rPr>
        <w:t xml:space="preserve"> Mr. Tabano informed the board that last week </w:t>
      </w:r>
      <w:proofErr w:type="gramStart"/>
      <w:r w:rsidR="009E2C3B">
        <w:rPr>
          <w:bCs/>
        </w:rPr>
        <w:t>a</w:t>
      </w:r>
      <w:proofErr w:type="gramEnd"/>
      <w:r w:rsidR="009E2C3B">
        <w:rPr>
          <w:bCs/>
        </w:rPr>
        <w:t xml:space="preserve"> 1</w:t>
      </w:r>
      <w:r w:rsidR="00DF3C99">
        <w:rPr>
          <w:bCs/>
        </w:rPr>
        <w:t>8</w:t>
      </w:r>
      <w:r w:rsidR="009E2C3B">
        <w:rPr>
          <w:bCs/>
        </w:rPr>
        <w:t xml:space="preserve">-year-old female student who attended the JVL hunts point campus was fatally stabbed at a deli over argument. The school has set up grief counseling supports for both student and staff during this difficult time. </w:t>
      </w:r>
    </w:p>
    <w:p w14:paraId="1C202677" w14:textId="728C54CC" w:rsidR="00511BE3" w:rsidRPr="00511BE3" w:rsidRDefault="00511BE3" w:rsidP="00511BE3">
      <w:pPr>
        <w:spacing w:after="0" w:line="264" w:lineRule="auto"/>
        <w:rPr>
          <w:bCs/>
        </w:rPr>
      </w:pPr>
      <w:r w:rsidRPr="00511BE3">
        <w:rPr>
          <w:bCs/>
          <w:u w:val="single"/>
        </w:rPr>
        <w:t>June Graduation</w:t>
      </w:r>
      <w:r w:rsidR="004444CA">
        <w:rPr>
          <w:bCs/>
        </w:rPr>
        <w:t xml:space="preserve">- Mr. Tabano informed the board that the 2025 commencement ceremony that was held last month was </w:t>
      </w:r>
      <w:r w:rsidR="00DF3C99">
        <w:rPr>
          <w:bCs/>
        </w:rPr>
        <w:t>one of the best</w:t>
      </w:r>
      <w:r w:rsidR="004444CA">
        <w:rPr>
          <w:bCs/>
        </w:rPr>
        <w:t xml:space="preserve">. Every detail from the guest singer, </w:t>
      </w:r>
      <w:r w:rsidR="00DF3C99">
        <w:rPr>
          <w:bCs/>
        </w:rPr>
        <w:t>Keynote</w:t>
      </w:r>
      <w:r w:rsidR="004444CA">
        <w:rPr>
          <w:bCs/>
        </w:rPr>
        <w:t xml:space="preserve"> speaker and student awards really made the event sensational. </w:t>
      </w:r>
    </w:p>
    <w:p w14:paraId="0658E092" w14:textId="77777777" w:rsidR="004444CA" w:rsidRDefault="004444CA" w:rsidP="00511BE3">
      <w:pPr>
        <w:spacing w:after="0" w:line="264" w:lineRule="auto"/>
        <w:rPr>
          <w:bCs/>
          <w:u w:val="single"/>
        </w:rPr>
      </w:pPr>
    </w:p>
    <w:p w14:paraId="187064A5" w14:textId="518BFC12" w:rsidR="00511BE3" w:rsidRDefault="00511BE3" w:rsidP="004444CA">
      <w:pPr>
        <w:spacing w:after="0" w:line="264" w:lineRule="auto"/>
        <w:rPr>
          <w:bCs/>
        </w:rPr>
      </w:pPr>
      <w:r w:rsidRPr="00511BE3">
        <w:rPr>
          <w:bCs/>
          <w:u w:val="single"/>
        </w:rPr>
        <w:t>Distraction Free- Policy: Resolution</w:t>
      </w:r>
      <w:r w:rsidR="004444CA">
        <w:rPr>
          <w:bCs/>
          <w:u w:val="single"/>
        </w:rPr>
        <w:t xml:space="preserve"> - </w:t>
      </w:r>
      <w:r w:rsidR="004444CA" w:rsidRPr="004444CA">
        <w:rPr>
          <w:bCs/>
          <w:u w:val="single"/>
        </w:rPr>
        <w:t>P</w:t>
      </w:r>
      <w:r w:rsidR="004444CA" w:rsidRPr="004444CA">
        <w:rPr>
          <w:bCs/>
        </w:rPr>
        <w:t>ursuant to New York State Education Law §2803, public schools must implement</w:t>
      </w:r>
      <w:r w:rsidR="004444CA">
        <w:rPr>
          <w:bCs/>
        </w:rPr>
        <w:t xml:space="preserve"> </w:t>
      </w:r>
      <w:r w:rsidR="004444CA" w:rsidRPr="004444CA">
        <w:rPr>
          <w:bCs/>
        </w:rPr>
        <w:t>distraction-free school policies prohibiting students' use of internet-enabled devices during the</w:t>
      </w:r>
      <w:r w:rsidR="004444CA">
        <w:rPr>
          <w:bCs/>
        </w:rPr>
        <w:t xml:space="preserve"> </w:t>
      </w:r>
      <w:r w:rsidR="004444CA" w:rsidRPr="004444CA">
        <w:rPr>
          <w:bCs/>
        </w:rPr>
        <w:t>school day on school grounds.</w:t>
      </w:r>
      <w:r w:rsidR="003A153A">
        <w:rPr>
          <w:bCs/>
        </w:rPr>
        <w:t xml:space="preserve"> The </w:t>
      </w:r>
      <w:r w:rsidR="000D3FB2">
        <w:rPr>
          <w:bCs/>
        </w:rPr>
        <w:t>school’s</w:t>
      </w:r>
      <w:r w:rsidR="003A153A">
        <w:rPr>
          <w:bCs/>
        </w:rPr>
        <w:t xml:space="preserve"> </w:t>
      </w:r>
      <w:r w:rsidR="000D3FB2">
        <w:rPr>
          <w:bCs/>
        </w:rPr>
        <w:t xml:space="preserve">drafted </w:t>
      </w:r>
      <w:r w:rsidR="003A153A">
        <w:rPr>
          <w:bCs/>
        </w:rPr>
        <w:t xml:space="preserve">policy was disseminated to the entire board of trustees ahead of the </w:t>
      </w:r>
      <w:r w:rsidR="000D3FB2">
        <w:rPr>
          <w:bCs/>
        </w:rPr>
        <w:t xml:space="preserve">meeting. When approved, it will go into effect on September 1, 2025. </w:t>
      </w:r>
    </w:p>
    <w:p w14:paraId="765F5270" w14:textId="41EA779E" w:rsidR="003A153A" w:rsidRDefault="003A153A" w:rsidP="004444CA">
      <w:pPr>
        <w:spacing w:after="0" w:line="264" w:lineRule="auto"/>
        <w:rPr>
          <w:bCs/>
        </w:rPr>
      </w:pPr>
    </w:p>
    <w:p w14:paraId="5AFBB5A6" w14:textId="70063A88" w:rsidR="003A153A" w:rsidRDefault="003A153A" w:rsidP="004444CA">
      <w:pPr>
        <w:spacing w:after="0" w:line="264" w:lineRule="auto"/>
        <w:rPr>
          <w:bCs/>
        </w:rPr>
      </w:pPr>
      <w:r>
        <w:rPr>
          <w:bCs/>
        </w:rPr>
        <w:t>Mr. Newman asked for a motion to approve the Distraction Free School Policy.</w:t>
      </w:r>
    </w:p>
    <w:p w14:paraId="2C1D24CF" w14:textId="77777777" w:rsidR="003A153A" w:rsidRDefault="003A153A" w:rsidP="004444CA">
      <w:pPr>
        <w:spacing w:after="0" w:line="264" w:lineRule="auto"/>
        <w:rPr>
          <w:bCs/>
        </w:rPr>
      </w:pPr>
    </w:p>
    <w:p w14:paraId="3A005FD5" w14:textId="5F94E6DB" w:rsidR="003A153A" w:rsidRDefault="003A153A" w:rsidP="004444CA">
      <w:pPr>
        <w:spacing w:after="0" w:line="264" w:lineRule="auto"/>
        <w:rPr>
          <w:bCs/>
        </w:rPr>
      </w:pPr>
      <w:r w:rsidRPr="003A153A">
        <w:rPr>
          <w:b/>
        </w:rPr>
        <w:t>Motion</w:t>
      </w:r>
      <w:r>
        <w:rPr>
          <w:bCs/>
        </w:rPr>
        <w:t>: Mike Russo</w:t>
      </w:r>
    </w:p>
    <w:p w14:paraId="6A607EA8" w14:textId="57DF97CD" w:rsidR="003A153A" w:rsidRDefault="003A153A" w:rsidP="004444CA">
      <w:pPr>
        <w:spacing w:after="0" w:line="264" w:lineRule="auto"/>
        <w:rPr>
          <w:bCs/>
        </w:rPr>
      </w:pPr>
      <w:r w:rsidRPr="003A153A">
        <w:rPr>
          <w:b/>
        </w:rPr>
        <w:t>Second:</w:t>
      </w:r>
      <w:r>
        <w:rPr>
          <w:bCs/>
        </w:rPr>
        <w:t xml:space="preserve"> Richard Levine</w:t>
      </w:r>
    </w:p>
    <w:p w14:paraId="780FC1A3" w14:textId="1973AA55" w:rsidR="004444CA" w:rsidRDefault="003A153A" w:rsidP="003A153A">
      <w:pPr>
        <w:spacing w:after="0" w:line="264" w:lineRule="auto"/>
        <w:rPr>
          <w:bCs/>
        </w:rPr>
      </w:pPr>
      <w:r w:rsidRPr="003A153A">
        <w:rPr>
          <w:b/>
        </w:rPr>
        <w:t>Vote:</w:t>
      </w:r>
      <w:r>
        <w:rPr>
          <w:bCs/>
        </w:rPr>
        <w:t xml:space="preserve"> Unanimous </w:t>
      </w:r>
    </w:p>
    <w:p w14:paraId="055A3727" w14:textId="77777777" w:rsidR="003A153A" w:rsidRDefault="003A153A" w:rsidP="003A153A">
      <w:pPr>
        <w:spacing w:after="0" w:line="264" w:lineRule="auto"/>
        <w:rPr>
          <w:bCs/>
        </w:rPr>
      </w:pPr>
    </w:p>
    <w:p w14:paraId="2AD1D75F" w14:textId="2B2B7343" w:rsidR="00511BE3" w:rsidRPr="000D3FB2" w:rsidRDefault="00511BE3" w:rsidP="00511BE3">
      <w:pPr>
        <w:spacing w:after="0" w:line="264" w:lineRule="auto"/>
        <w:rPr>
          <w:bCs/>
        </w:rPr>
      </w:pPr>
      <w:r w:rsidRPr="00511BE3">
        <w:rPr>
          <w:bCs/>
        </w:rPr>
        <w:t xml:space="preserve"> </w:t>
      </w:r>
      <w:r w:rsidRPr="00511BE3">
        <w:rPr>
          <w:bCs/>
          <w:u w:val="single"/>
        </w:rPr>
        <w:t>CEI Contract: Resolution</w:t>
      </w:r>
      <w:r w:rsidR="000D3FB2">
        <w:rPr>
          <w:bCs/>
          <w:u w:val="single"/>
        </w:rPr>
        <w:t xml:space="preserve"> – </w:t>
      </w:r>
      <w:r w:rsidR="000D3FB2">
        <w:rPr>
          <w:bCs/>
        </w:rPr>
        <w:t xml:space="preserve">The center for Education Innovation </w:t>
      </w:r>
      <w:r w:rsidR="009C4F9A">
        <w:rPr>
          <w:bCs/>
        </w:rPr>
        <w:t>submitted their</w:t>
      </w:r>
      <w:r w:rsidR="000D3FB2">
        <w:rPr>
          <w:bCs/>
        </w:rPr>
        <w:t xml:space="preserve"> consultant contract for services on Instructional coaching for leadership and professional development for teachers. Continuous classroom observations are also included in the contact. The service agreement was disseminated to the board of trustees ahead of the meeting.  </w:t>
      </w:r>
    </w:p>
    <w:p w14:paraId="7B16A4E7" w14:textId="77777777" w:rsidR="003A153A" w:rsidRDefault="003A153A" w:rsidP="003A153A">
      <w:pPr>
        <w:spacing w:after="0" w:line="264" w:lineRule="auto"/>
        <w:rPr>
          <w:bCs/>
          <w:u w:val="single"/>
        </w:rPr>
      </w:pPr>
    </w:p>
    <w:p w14:paraId="066C0F04" w14:textId="29EE34DC" w:rsidR="003A153A" w:rsidRPr="003A153A" w:rsidRDefault="003A153A" w:rsidP="003A153A">
      <w:pPr>
        <w:spacing w:after="0" w:line="264" w:lineRule="auto"/>
        <w:rPr>
          <w:bCs/>
        </w:rPr>
      </w:pPr>
      <w:r w:rsidRPr="003A153A">
        <w:rPr>
          <w:bCs/>
        </w:rPr>
        <w:t xml:space="preserve">Mr. Newman asked for a motion to approve the </w:t>
      </w:r>
      <w:r>
        <w:rPr>
          <w:bCs/>
        </w:rPr>
        <w:t xml:space="preserve">CEI </w:t>
      </w:r>
      <w:r w:rsidR="000D3FB2">
        <w:rPr>
          <w:bCs/>
        </w:rPr>
        <w:t xml:space="preserve">School year 2025-2026 Consultant </w:t>
      </w:r>
      <w:r>
        <w:rPr>
          <w:bCs/>
        </w:rPr>
        <w:t>Contract</w:t>
      </w:r>
      <w:r w:rsidR="000D3FB2">
        <w:rPr>
          <w:bCs/>
        </w:rPr>
        <w:t>.</w:t>
      </w:r>
    </w:p>
    <w:p w14:paraId="7A88C7B8" w14:textId="77777777" w:rsidR="003A153A" w:rsidRPr="003A153A" w:rsidRDefault="003A153A" w:rsidP="003A153A">
      <w:pPr>
        <w:spacing w:after="0" w:line="264" w:lineRule="auto"/>
        <w:rPr>
          <w:bCs/>
        </w:rPr>
      </w:pPr>
    </w:p>
    <w:p w14:paraId="6C62D1AE" w14:textId="77777777" w:rsidR="003A153A" w:rsidRPr="003A153A" w:rsidRDefault="003A153A" w:rsidP="003A153A">
      <w:pPr>
        <w:spacing w:after="0" w:line="264" w:lineRule="auto"/>
        <w:rPr>
          <w:bCs/>
        </w:rPr>
      </w:pPr>
      <w:r w:rsidRPr="003A153A">
        <w:rPr>
          <w:b/>
        </w:rPr>
        <w:t>Motion:</w:t>
      </w:r>
      <w:r w:rsidRPr="003A153A">
        <w:rPr>
          <w:bCs/>
        </w:rPr>
        <w:t xml:space="preserve"> Mike Russo</w:t>
      </w:r>
    </w:p>
    <w:p w14:paraId="2612F986" w14:textId="77777777" w:rsidR="003A153A" w:rsidRPr="003A153A" w:rsidRDefault="003A153A" w:rsidP="003A153A">
      <w:pPr>
        <w:spacing w:after="0" w:line="264" w:lineRule="auto"/>
        <w:rPr>
          <w:bCs/>
        </w:rPr>
      </w:pPr>
      <w:r w:rsidRPr="003A153A">
        <w:rPr>
          <w:b/>
        </w:rPr>
        <w:lastRenderedPageBreak/>
        <w:t>Second</w:t>
      </w:r>
      <w:r w:rsidRPr="003A153A">
        <w:rPr>
          <w:bCs/>
        </w:rPr>
        <w:t>: Richard Levine</w:t>
      </w:r>
    </w:p>
    <w:p w14:paraId="0B52BE54" w14:textId="40FB4027" w:rsidR="003A153A" w:rsidRPr="003A153A" w:rsidRDefault="003A153A" w:rsidP="003A153A">
      <w:pPr>
        <w:spacing w:after="0" w:line="264" w:lineRule="auto"/>
        <w:rPr>
          <w:bCs/>
        </w:rPr>
      </w:pPr>
      <w:r w:rsidRPr="003A153A">
        <w:rPr>
          <w:b/>
        </w:rPr>
        <w:t>Vote:</w:t>
      </w:r>
      <w:r w:rsidRPr="003A153A">
        <w:rPr>
          <w:bCs/>
        </w:rPr>
        <w:t xml:space="preserve"> Unanimous</w:t>
      </w:r>
    </w:p>
    <w:p w14:paraId="7252BF79" w14:textId="77777777" w:rsidR="003A153A" w:rsidRPr="00511BE3" w:rsidRDefault="003A153A" w:rsidP="00511BE3">
      <w:pPr>
        <w:spacing w:after="0" w:line="264" w:lineRule="auto"/>
        <w:rPr>
          <w:bCs/>
          <w:u w:val="single"/>
        </w:rPr>
      </w:pPr>
    </w:p>
    <w:p w14:paraId="4F4031A6" w14:textId="7F85DD63" w:rsidR="00511BE3" w:rsidRPr="000D3FB2" w:rsidRDefault="00511BE3" w:rsidP="00511BE3">
      <w:pPr>
        <w:spacing w:after="0" w:line="264" w:lineRule="auto"/>
        <w:rPr>
          <w:bCs/>
        </w:rPr>
      </w:pPr>
      <w:r w:rsidRPr="00511BE3">
        <w:rPr>
          <w:bCs/>
          <w:u w:val="single"/>
        </w:rPr>
        <w:t>17 Battery Update (Richard)</w:t>
      </w:r>
      <w:r w:rsidR="000D3FB2">
        <w:rPr>
          <w:bCs/>
          <w:u w:val="single"/>
        </w:rPr>
        <w:t xml:space="preserve"> </w:t>
      </w:r>
      <w:r w:rsidR="000D3FB2" w:rsidRPr="000D3FB2">
        <w:rPr>
          <w:bCs/>
        </w:rPr>
        <w:t xml:space="preserve">– Mr. Levine informed the board that he and Mr. Tabano are now analyzing the proposals and the draft lease language.  In terms of timing, the </w:t>
      </w:r>
      <w:r w:rsidR="00DF3C99">
        <w:rPr>
          <w:bCs/>
        </w:rPr>
        <w:t xml:space="preserve">other first floor </w:t>
      </w:r>
      <w:r w:rsidR="000D3FB2" w:rsidRPr="000D3FB2">
        <w:rPr>
          <w:bCs/>
        </w:rPr>
        <w:t xml:space="preserve">tenant </w:t>
      </w:r>
      <w:r w:rsidR="00DF3C99">
        <w:rPr>
          <w:bCs/>
        </w:rPr>
        <w:t xml:space="preserve">(The </w:t>
      </w:r>
      <w:r w:rsidR="000D3FB2" w:rsidRPr="000D3FB2">
        <w:rPr>
          <w:bCs/>
        </w:rPr>
        <w:t>Film Academy</w:t>
      </w:r>
      <w:r w:rsidR="00DF3C99">
        <w:rPr>
          <w:bCs/>
        </w:rPr>
        <w:t>)</w:t>
      </w:r>
      <w:r w:rsidR="000D3FB2" w:rsidRPr="000D3FB2">
        <w:rPr>
          <w:bCs/>
        </w:rPr>
        <w:t xml:space="preserve"> did, in fact, terminate its lease.  </w:t>
      </w:r>
      <w:r w:rsidR="00DF3C99">
        <w:rPr>
          <w:bCs/>
        </w:rPr>
        <w:t>If</w:t>
      </w:r>
      <w:r w:rsidR="000D3FB2" w:rsidRPr="000D3FB2">
        <w:rPr>
          <w:bCs/>
        </w:rPr>
        <w:t xml:space="preserve"> we are satisfied with the lease and begin building, the space would be available in approximately 12 to 18 months,</w:t>
      </w:r>
      <w:r w:rsidR="00DF3C99">
        <w:rPr>
          <w:bCs/>
        </w:rPr>
        <w:t xml:space="preserve"> (late 2026 or early 2027)</w:t>
      </w:r>
      <w:r w:rsidR="000D3FB2" w:rsidRPr="000D3FB2">
        <w:rPr>
          <w:bCs/>
        </w:rPr>
        <w:t xml:space="preserve"> which I believe is a realistic timeline</w:t>
      </w:r>
      <w:r w:rsidR="00DF3C99">
        <w:rPr>
          <w:bCs/>
        </w:rPr>
        <w:t xml:space="preserve">. </w:t>
      </w:r>
      <w:r w:rsidR="000D3FB2" w:rsidRPr="000D3FB2">
        <w:rPr>
          <w:bCs/>
        </w:rPr>
        <w:t xml:space="preserve"> </w:t>
      </w:r>
      <w:r w:rsidR="00DF3C99">
        <w:rPr>
          <w:bCs/>
        </w:rPr>
        <w:t>This works well</w:t>
      </w:r>
      <w:r w:rsidR="000D3FB2" w:rsidRPr="000D3FB2">
        <w:rPr>
          <w:bCs/>
        </w:rPr>
        <w:t xml:space="preserve"> </w:t>
      </w:r>
      <w:r w:rsidR="00DF3C99">
        <w:rPr>
          <w:bCs/>
        </w:rPr>
        <w:t>since our current lease ends in August 2028</w:t>
      </w:r>
      <w:r w:rsidR="000D3FB2" w:rsidRPr="000D3FB2">
        <w:rPr>
          <w:bCs/>
        </w:rPr>
        <w:t>.</w:t>
      </w:r>
    </w:p>
    <w:p w14:paraId="48927F5F" w14:textId="77777777" w:rsidR="000D3FB2" w:rsidRPr="00511BE3" w:rsidRDefault="000D3FB2" w:rsidP="00511BE3">
      <w:pPr>
        <w:spacing w:after="0" w:line="264" w:lineRule="auto"/>
        <w:rPr>
          <w:bCs/>
          <w:u w:val="single"/>
        </w:rPr>
      </w:pPr>
    </w:p>
    <w:p w14:paraId="6CBD9AD9" w14:textId="587785C6" w:rsidR="00511BE3" w:rsidRPr="00511BE3" w:rsidRDefault="00511BE3" w:rsidP="00511BE3">
      <w:pPr>
        <w:spacing w:after="0" w:line="264" w:lineRule="auto"/>
        <w:rPr>
          <w:bCs/>
        </w:rPr>
      </w:pPr>
      <w:r w:rsidRPr="00511BE3">
        <w:rPr>
          <w:bCs/>
          <w:u w:val="single"/>
        </w:rPr>
        <w:t>Audit and Finance Committee FY 25-26 Budget</w:t>
      </w:r>
      <w:r w:rsidR="000D3FB2">
        <w:rPr>
          <w:bCs/>
        </w:rPr>
        <w:t xml:space="preserve"> - </w:t>
      </w:r>
      <w:r w:rsidR="00AF3808" w:rsidRPr="00AF3808">
        <w:rPr>
          <w:bCs/>
        </w:rPr>
        <w:t xml:space="preserve">According to the minutes from our last meeting, the board accepted the Audit and Finance Committee's approval of the budget for 25-26.  The Audit and Finance Committee met, and </w:t>
      </w:r>
      <w:r w:rsidR="009D5F57">
        <w:rPr>
          <w:bCs/>
        </w:rPr>
        <w:t>a</w:t>
      </w:r>
      <w:r w:rsidR="00AF3808" w:rsidRPr="00AF3808">
        <w:rPr>
          <w:bCs/>
        </w:rPr>
        <w:t>pproved the budget on June 26, 2025.</w:t>
      </w:r>
    </w:p>
    <w:p w14:paraId="6E959BC3" w14:textId="77777777" w:rsidR="00AF3808" w:rsidRDefault="00AF3808" w:rsidP="00511BE3">
      <w:pPr>
        <w:spacing w:after="0" w:line="264" w:lineRule="auto"/>
        <w:rPr>
          <w:bCs/>
          <w:u w:val="single"/>
        </w:rPr>
      </w:pPr>
    </w:p>
    <w:p w14:paraId="40EA661A" w14:textId="681CC4D5" w:rsidR="00511BE3" w:rsidRDefault="00511BE3" w:rsidP="00511BE3">
      <w:pPr>
        <w:spacing w:after="0" w:line="264" w:lineRule="auto"/>
        <w:rPr>
          <w:bCs/>
        </w:rPr>
      </w:pPr>
      <w:r w:rsidRPr="00511BE3">
        <w:rPr>
          <w:bCs/>
          <w:u w:val="single"/>
        </w:rPr>
        <w:t>Election of Board Members</w:t>
      </w:r>
      <w:r w:rsidR="00AF3808">
        <w:rPr>
          <w:bCs/>
        </w:rPr>
        <w:t>- The board of trustees examined the structure and members in each committee. The consensus was that there would be a reelection</w:t>
      </w:r>
      <w:r w:rsidR="009D5F57">
        <w:rPr>
          <w:bCs/>
        </w:rPr>
        <w:t xml:space="preserve"> of the current</w:t>
      </w:r>
      <w:r w:rsidR="00AF3808">
        <w:rPr>
          <w:bCs/>
        </w:rPr>
        <w:t xml:space="preserve"> board members and they </w:t>
      </w:r>
      <w:r w:rsidR="009D5F57">
        <w:rPr>
          <w:bCs/>
        </w:rPr>
        <w:t xml:space="preserve">would </w:t>
      </w:r>
      <w:r w:rsidR="00AF3808">
        <w:rPr>
          <w:bCs/>
        </w:rPr>
        <w:t>continue in their capacity as board members</w:t>
      </w:r>
      <w:r w:rsidR="009D5F57">
        <w:rPr>
          <w:bCs/>
        </w:rPr>
        <w:t xml:space="preserve"> and committee members.</w:t>
      </w:r>
    </w:p>
    <w:p w14:paraId="69DCBF47" w14:textId="77777777" w:rsidR="00AF3808" w:rsidRPr="00511BE3" w:rsidRDefault="00AF3808" w:rsidP="00511BE3">
      <w:pPr>
        <w:spacing w:after="0" w:line="264" w:lineRule="auto"/>
        <w:rPr>
          <w:bCs/>
        </w:rPr>
      </w:pPr>
    </w:p>
    <w:p w14:paraId="7B5BC33E" w14:textId="5C640B84" w:rsidR="00511BE3" w:rsidRPr="00511BE3" w:rsidRDefault="00511BE3" w:rsidP="00511BE3">
      <w:pPr>
        <w:spacing w:after="0" w:line="264" w:lineRule="auto"/>
        <w:rPr>
          <w:bCs/>
        </w:rPr>
      </w:pPr>
      <w:r w:rsidRPr="00511BE3">
        <w:rPr>
          <w:bCs/>
          <w:u w:val="single"/>
        </w:rPr>
        <w:t>Update on current status with Accounting Solutions</w:t>
      </w:r>
      <w:r w:rsidR="00AF3808">
        <w:rPr>
          <w:bCs/>
        </w:rPr>
        <w:t xml:space="preserve">- </w:t>
      </w:r>
      <w:r w:rsidR="00AF3808" w:rsidRPr="00AF3808">
        <w:rPr>
          <w:bCs/>
        </w:rPr>
        <w:t xml:space="preserve">Mr. Tabano told the board that he had a great meeting with Adriana and Brian, who are now significant members of the school's internal finance department.  The meeting was followed by a meeting with the external partners at Accounting Solutions.  It was agreed that the school will broaden its scope of collaboration with Accounting </w:t>
      </w:r>
      <w:r w:rsidR="009D5F57">
        <w:rPr>
          <w:bCs/>
        </w:rPr>
        <w:t>S</w:t>
      </w:r>
      <w:r w:rsidR="00AF3808" w:rsidRPr="00AF3808">
        <w:rPr>
          <w:bCs/>
        </w:rPr>
        <w:t>olutions, giving them greater access to the school's accounting database and platforms.</w:t>
      </w:r>
    </w:p>
    <w:p w14:paraId="4FC65CDA" w14:textId="5EA1F818" w:rsidR="00511BE3" w:rsidRPr="00511BE3" w:rsidRDefault="00511BE3" w:rsidP="00511BE3">
      <w:pPr>
        <w:spacing w:after="0" w:line="264" w:lineRule="auto"/>
        <w:ind w:left="0" w:firstLine="0"/>
        <w:rPr>
          <w:bCs/>
        </w:rPr>
      </w:pPr>
    </w:p>
    <w:p w14:paraId="7744CE6C" w14:textId="77777777" w:rsidR="00EC4EFD" w:rsidRDefault="00EC4EFD" w:rsidP="00D64A72">
      <w:pPr>
        <w:spacing w:after="0" w:line="264" w:lineRule="auto"/>
        <w:ind w:left="0" w:firstLine="0"/>
        <w:rPr>
          <w:b/>
        </w:rPr>
      </w:pPr>
    </w:p>
    <w:p w14:paraId="25AFFCBF" w14:textId="3E0232FE" w:rsidR="009A3862" w:rsidRDefault="009A3862" w:rsidP="009A3862">
      <w:pPr>
        <w:spacing w:after="0" w:line="264" w:lineRule="auto"/>
      </w:pPr>
      <w:r>
        <w:t xml:space="preserve">Mr. </w:t>
      </w:r>
      <w:r w:rsidR="00511BE3">
        <w:t xml:space="preserve">Newman </w:t>
      </w:r>
      <w:r>
        <w:t>asked for a motion to adjourn the meeting</w:t>
      </w:r>
    </w:p>
    <w:p w14:paraId="6B7FFA6F" w14:textId="77777777" w:rsidR="009A3862" w:rsidRDefault="009A3862" w:rsidP="009A3862">
      <w:pPr>
        <w:spacing w:after="0" w:line="264" w:lineRule="auto"/>
      </w:pPr>
    </w:p>
    <w:p w14:paraId="27B7665E" w14:textId="77777777" w:rsidR="009A3862" w:rsidRDefault="009A3862" w:rsidP="009A3862">
      <w:pPr>
        <w:spacing w:after="0" w:line="264" w:lineRule="auto"/>
      </w:pPr>
      <w:r>
        <w:t>Motion:</w:t>
      </w:r>
      <w:r>
        <w:tab/>
        <w:t xml:space="preserve">Mr. </w:t>
      </w:r>
      <w:r w:rsidR="00EF2B86">
        <w:t>Levine</w:t>
      </w:r>
      <w:r w:rsidR="00596597">
        <w:t xml:space="preserve"> </w:t>
      </w:r>
      <w:r>
        <w:t>made the motion to adjourn the meeting</w:t>
      </w:r>
    </w:p>
    <w:p w14:paraId="41DEE94F" w14:textId="77777777" w:rsidR="009A3862" w:rsidRDefault="009A3862" w:rsidP="009A3862">
      <w:pPr>
        <w:spacing w:after="0" w:line="264" w:lineRule="auto"/>
      </w:pPr>
      <w:r>
        <w:t>Second:</w:t>
      </w:r>
      <w:r>
        <w:tab/>
        <w:t>Mr. Russo seconded the motion</w:t>
      </w:r>
    </w:p>
    <w:p w14:paraId="1FA94847" w14:textId="77777777" w:rsidR="009A3862" w:rsidRDefault="009A3862" w:rsidP="009A3862">
      <w:pPr>
        <w:spacing w:after="0" w:line="264" w:lineRule="auto"/>
      </w:pPr>
      <w:r>
        <w:t>Vote:</w:t>
      </w:r>
      <w:r>
        <w:tab/>
      </w:r>
      <w:r>
        <w:tab/>
        <w:t>Unanimous</w:t>
      </w:r>
    </w:p>
    <w:p w14:paraId="3C4697B2" w14:textId="77777777" w:rsidR="009A3862" w:rsidRDefault="009A3862" w:rsidP="009A3862">
      <w:pPr>
        <w:spacing w:after="0" w:line="264" w:lineRule="auto"/>
      </w:pPr>
    </w:p>
    <w:p w14:paraId="7B366193" w14:textId="49D4F44E" w:rsidR="009A3862" w:rsidRDefault="009A3862" w:rsidP="002F4782">
      <w:pPr>
        <w:spacing w:after="0" w:line="264" w:lineRule="auto"/>
      </w:pPr>
      <w:r>
        <w:t>The meeting adjourned 10:</w:t>
      </w:r>
      <w:r w:rsidR="00C517EF">
        <w:t>4</w:t>
      </w:r>
      <w:r w:rsidR="00EC4EFD">
        <w:t>2</w:t>
      </w:r>
      <w:r>
        <w:t xml:space="preserve"> </w:t>
      </w:r>
      <w:r w:rsidR="002F4782">
        <w:t>am</w:t>
      </w:r>
    </w:p>
    <w:p w14:paraId="704A4367" w14:textId="77777777" w:rsidR="002F4782" w:rsidRPr="002F4782" w:rsidRDefault="002F4782" w:rsidP="002F4782">
      <w:pPr>
        <w:spacing w:after="0" w:line="264" w:lineRule="auto"/>
      </w:pPr>
    </w:p>
    <w:p w14:paraId="6C08C21F" w14:textId="3334DF51" w:rsidR="00D422CA" w:rsidRPr="003940EE" w:rsidRDefault="003940EE" w:rsidP="009071F7">
      <w:pPr>
        <w:spacing w:after="0" w:line="264" w:lineRule="auto"/>
      </w:pPr>
      <w:r>
        <w:t xml:space="preserve">The next Board meeting is scheduled for at </w:t>
      </w:r>
      <w:r w:rsidR="00136498">
        <w:t>August 21,</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B8BE" w14:textId="77777777" w:rsidR="00676168" w:rsidRDefault="00676168">
      <w:pPr>
        <w:spacing w:after="0" w:line="240" w:lineRule="auto"/>
      </w:pPr>
      <w:r>
        <w:separator/>
      </w:r>
    </w:p>
  </w:endnote>
  <w:endnote w:type="continuationSeparator" w:id="0">
    <w:p w14:paraId="53C40FA5" w14:textId="77777777" w:rsidR="00676168" w:rsidRDefault="0067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AB48"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E2CD" w14:textId="77777777" w:rsidR="00676168" w:rsidRDefault="00676168">
      <w:pPr>
        <w:spacing w:after="0" w:line="240" w:lineRule="auto"/>
      </w:pPr>
      <w:r>
        <w:separator/>
      </w:r>
    </w:p>
  </w:footnote>
  <w:footnote w:type="continuationSeparator" w:id="0">
    <w:p w14:paraId="68DF7535" w14:textId="77777777" w:rsidR="00676168" w:rsidRDefault="0067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E83"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422A20FB" wp14:editId="654012E6">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C3F4E"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A20FB"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A1C3F4E"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BC7" w14:textId="1C4089DA"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6A1353C9" w14:textId="12589B53" w:rsidR="00C81628" w:rsidRDefault="003F20C0"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 xml:space="preserve">July </w:t>
    </w:r>
    <w:r w:rsidR="00136498">
      <w:rPr>
        <w:color w:val="404040"/>
        <w:sz w:val="22"/>
        <w:szCs w:val="22"/>
      </w:rPr>
      <w:t>24,</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084D"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407F4E99" wp14:editId="6EF72390">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2DF55"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F4E99"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6E72DF55"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9"/>
  </w:num>
  <w:num w:numId="5">
    <w:abstractNumId w:val="8"/>
  </w:num>
  <w:num w:numId="6">
    <w:abstractNumId w:val="13"/>
  </w:num>
  <w:num w:numId="7">
    <w:abstractNumId w:val="14"/>
  </w:num>
  <w:num w:numId="8">
    <w:abstractNumId w:val="7"/>
  </w:num>
  <w:num w:numId="9">
    <w:abstractNumId w:val="16"/>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B71"/>
    <w:rsid w:val="00034F5A"/>
    <w:rsid w:val="0003788A"/>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4859"/>
    <w:rsid w:val="000C0E4F"/>
    <w:rsid w:val="000C6501"/>
    <w:rsid w:val="000D3FB2"/>
    <w:rsid w:val="000E3894"/>
    <w:rsid w:val="000F4D1A"/>
    <w:rsid w:val="000F5026"/>
    <w:rsid w:val="000F62BE"/>
    <w:rsid w:val="000F70B8"/>
    <w:rsid w:val="00107176"/>
    <w:rsid w:val="00123AD7"/>
    <w:rsid w:val="0012423F"/>
    <w:rsid w:val="0013427C"/>
    <w:rsid w:val="00134FAA"/>
    <w:rsid w:val="00135166"/>
    <w:rsid w:val="00136498"/>
    <w:rsid w:val="001411F0"/>
    <w:rsid w:val="00143CF0"/>
    <w:rsid w:val="001526DC"/>
    <w:rsid w:val="00153E08"/>
    <w:rsid w:val="001564FE"/>
    <w:rsid w:val="0016226E"/>
    <w:rsid w:val="00163AA2"/>
    <w:rsid w:val="00172B06"/>
    <w:rsid w:val="00175467"/>
    <w:rsid w:val="001757C1"/>
    <w:rsid w:val="0018106E"/>
    <w:rsid w:val="001825F9"/>
    <w:rsid w:val="001920BB"/>
    <w:rsid w:val="001A228A"/>
    <w:rsid w:val="001A6D49"/>
    <w:rsid w:val="001A753A"/>
    <w:rsid w:val="001C3530"/>
    <w:rsid w:val="001D4181"/>
    <w:rsid w:val="001D4383"/>
    <w:rsid w:val="001D5EAA"/>
    <w:rsid w:val="001E7AB7"/>
    <w:rsid w:val="001F36DF"/>
    <w:rsid w:val="001F3927"/>
    <w:rsid w:val="00203E57"/>
    <w:rsid w:val="00204A41"/>
    <w:rsid w:val="002056E0"/>
    <w:rsid w:val="00206693"/>
    <w:rsid w:val="00210692"/>
    <w:rsid w:val="00210ECE"/>
    <w:rsid w:val="0021428C"/>
    <w:rsid w:val="0021685B"/>
    <w:rsid w:val="00220C22"/>
    <w:rsid w:val="00221642"/>
    <w:rsid w:val="00223255"/>
    <w:rsid w:val="0023007E"/>
    <w:rsid w:val="00232DA4"/>
    <w:rsid w:val="002340BC"/>
    <w:rsid w:val="0023491C"/>
    <w:rsid w:val="00241ABD"/>
    <w:rsid w:val="00246BB5"/>
    <w:rsid w:val="00246DDB"/>
    <w:rsid w:val="00250750"/>
    <w:rsid w:val="0025601C"/>
    <w:rsid w:val="002566D2"/>
    <w:rsid w:val="00256BC5"/>
    <w:rsid w:val="00263686"/>
    <w:rsid w:val="00264E7C"/>
    <w:rsid w:val="002663DE"/>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B08"/>
    <w:rsid w:val="002D7679"/>
    <w:rsid w:val="002E381F"/>
    <w:rsid w:val="002E792E"/>
    <w:rsid w:val="002F2852"/>
    <w:rsid w:val="002F2C1B"/>
    <w:rsid w:val="002F4782"/>
    <w:rsid w:val="0030097A"/>
    <w:rsid w:val="00304D0C"/>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70390"/>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2F20"/>
    <w:rsid w:val="003E7450"/>
    <w:rsid w:val="003F20C0"/>
    <w:rsid w:val="003F2725"/>
    <w:rsid w:val="004046F7"/>
    <w:rsid w:val="004050C7"/>
    <w:rsid w:val="00405475"/>
    <w:rsid w:val="004122C1"/>
    <w:rsid w:val="004137C0"/>
    <w:rsid w:val="004139BB"/>
    <w:rsid w:val="00414304"/>
    <w:rsid w:val="0041514C"/>
    <w:rsid w:val="00425879"/>
    <w:rsid w:val="00426DDE"/>
    <w:rsid w:val="0043036D"/>
    <w:rsid w:val="00430805"/>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74BF"/>
    <w:rsid w:val="004A0E85"/>
    <w:rsid w:val="004A1EB5"/>
    <w:rsid w:val="004A2BA5"/>
    <w:rsid w:val="004A3537"/>
    <w:rsid w:val="004B06AF"/>
    <w:rsid w:val="004B29F9"/>
    <w:rsid w:val="004C0D3C"/>
    <w:rsid w:val="004C4F9A"/>
    <w:rsid w:val="004C7CB8"/>
    <w:rsid w:val="004D2C28"/>
    <w:rsid w:val="004D7AC5"/>
    <w:rsid w:val="004E4E57"/>
    <w:rsid w:val="004F0A15"/>
    <w:rsid w:val="004F10EF"/>
    <w:rsid w:val="004F2671"/>
    <w:rsid w:val="004F687D"/>
    <w:rsid w:val="005057F2"/>
    <w:rsid w:val="00505D13"/>
    <w:rsid w:val="00507C59"/>
    <w:rsid w:val="00511BE3"/>
    <w:rsid w:val="0051540D"/>
    <w:rsid w:val="00521027"/>
    <w:rsid w:val="00526A17"/>
    <w:rsid w:val="00527AAD"/>
    <w:rsid w:val="00530DDA"/>
    <w:rsid w:val="005377AD"/>
    <w:rsid w:val="00537CBF"/>
    <w:rsid w:val="00550D43"/>
    <w:rsid w:val="005527DB"/>
    <w:rsid w:val="005561EE"/>
    <w:rsid w:val="005625FF"/>
    <w:rsid w:val="005655E5"/>
    <w:rsid w:val="00580028"/>
    <w:rsid w:val="005840DD"/>
    <w:rsid w:val="00587E64"/>
    <w:rsid w:val="00590D19"/>
    <w:rsid w:val="005951F1"/>
    <w:rsid w:val="00596597"/>
    <w:rsid w:val="005A770E"/>
    <w:rsid w:val="005B175E"/>
    <w:rsid w:val="005B2784"/>
    <w:rsid w:val="005D3F40"/>
    <w:rsid w:val="005D4555"/>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66726"/>
    <w:rsid w:val="006739F3"/>
    <w:rsid w:val="00675F13"/>
    <w:rsid w:val="00676168"/>
    <w:rsid w:val="00677F44"/>
    <w:rsid w:val="00681994"/>
    <w:rsid w:val="00690477"/>
    <w:rsid w:val="00695BF4"/>
    <w:rsid w:val="00696AA0"/>
    <w:rsid w:val="006977A6"/>
    <w:rsid w:val="00697983"/>
    <w:rsid w:val="006A0975"/>
    <w:rsid w:val="006A1DE1"/>
    <w:rsid w:val="006B04FF"/>
    <w:rsid w:val="006B0747"/>
    <w:rsid w:val="006B3173"/>
    <w:rsid w:val="006B5CC1"/>
    <w:rsid w:val="006B6D21"/>
    <w:rsid w:val="006D2A9F"/>
    <w:rsid w:val="006E467D"/>
    <w:rsid w:val="006E4C59"/>
    <w:rsid w:val="007005A7"/>
    <w:rsid w:val="00710ED9"/>
    <w:rsid w:val="00712879"/>
    <w:rsid w:val="00713899"/>
    <w:rsid w:val="00714C65"/>
    <w:rsid w:val="007178CE"/>
    <w:rsid w:val="00722908"/>
    <w:rsid w:val="007310CE"/>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2709"/>
    <w:rsid w:val="00813B2A"/>
    <w:rsid w:val="00830F68"/>
    <w:rsid w:val="0083135E"/>
    <w:rsid w:val="00832B45"/>
    <w:rsid w:val="008433D3"/>
    <w:rsid w:val="00843D73"/>
    <w:rsid w:val="00844E69"/>
    <w:rsid w:val="0084721A"/>
    <w:rsid w:val="0084739B"/>
    <w:rsid w:val="00851F70"/>
    <w:rsid w:val="00872296"/>
    <w:rsid w:val="00872B5A"/>
    <w:rsid w:val="00875ABE"/>
    <w:rsid w:val="00876AD1"/>
    <w:rsid w:val="0087766A"/>
    <w:rsid w:val="00880AF6"/>
    <w:rsid w:val="008851A6"/>
    <w:rsid w:val="00885D75"/>
    <w:rsid w:val="00886860"/>
    <w:rsid w:val="008877B3"/>
    <w:rsid w:val="0089015C"/>
    <w:rsid w:val="00890550"/>
    <w:rsid w:val="00890D97"/>
    <w:rsid w:val="00897BFE"/>
    <w:rsid w:val="008A209D"/>
    <w:rsid w:val="008A42FC"/>
    <w:rsid w:val="008A64DD"/>
    <w:rsid w:val="008B3BDA"/>
    <w:rsid w:val="008D1E62"/>
    <w:rsid w:val="008D52F4"/>
    <w:rsid w:val="008E0ED7"/>
    <w:rsid w:val="008F41A6"/>
    <w:rsid w:val="008F6C1D"/>
    <w:rsid w:val="00900AD8"/>
    <w:rsid w:val="00904D66"/>
    <w:rsid w:val="009071F7"/>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13F01"/>
    <w:rsid w:val="00A17DA2"/>
    <w:rsid w:val="00A2382A"/>
    <w:rsid w:val="00A24E74"/>
    <w:rsid w:val="00A26C12"/>
    <w:rsid w:val="00A318FE"/>
    <w:rsid w:val="00A33B55"/>
    <w:rsid w:val="00A427A3"/>
    <w:rsid w:val="00A42A29"/>
    <w:rsid w:val="00A51DEC"/>
    <w:rsid w:val="00A5278D"/>
    <w:rsid w:val="00A53B67"/>
    <w:rsid w:val="00A627F0"/>
    <w:rsid w:val="00A641EB"/>
    <w:rsid w:val="00A65000"/>
    <w:rsid w:val="00A66DE0"/>
    <w:rsid w:val="00A75F8A"/>
    <w:rsid w:val="00A80FB5"/>
    <w:rsid w:val="00A8126C"/>
    <w:rsid w:val="00A9334E"/>
    <w:rsid w:val="00A95DA2"/>
    <w:rsid w:val="00AA08C6"/>
    <w:rsid w:val="00AA16A8"/>
    <w:rsid w:val="00AA2B40"/>
    <w:rsid w:val="00AA3B8A"/>
    <w:rsid w:val="00AB285F"/>
    <w:rsid w:val="00AB7865"/>
    <w:rsid w:val="00AC061B"/>
    <w:rsid w:val="00AC2063"/>
    <w:rsid w:val="00AC7B6B"/>
    <w:rsid w:val="00AD624A"/>
    <w:rsid w:val="00AD7EF3"/>
    <w:rsid w:val="00AE1A11"/>
    <w:rsid w:val="00AE4E2E"/>
    <w:rsid w:val="00AE5774"/>
    <w:rsid w:val="00AF10FB"/>
    <w:rsid w:val="00AF34DA"/>
    <w:rsid w:val="00AF3808"/>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4899"/>
    <w:rsid w:val="00B8744A"/>
    <w:rsid w:val="00BA0F93"/>
    <w:rsid w:val="00BA710B"/>
    <w:rsid w:val="00BB1949"/>
    <w:rsid w:val="00BB222B"/>
    <w:rsid w:val="00BB25D8"/>
    <w:rsid w:val="00BB32FE"/>
    <w:rsid w:val="00BB41E3"/>
    <w:rsid w:val="00BE4F6C"/>
    <w:rsid w:val="00BE7C58"/>
    <w:rsid w:val="00BF3EE2"/>
    <w:rsid w:val="00BF62B6"/>
    <w:rsid w:val="00BF7D5C"/>
    <w:rsid w:val="00C10D54"/>
    <w:rsid w:val="00C14E60"/>
    <w:rsid w:val="00C16BAD"/>
    <w:rsid w:val="00C17A9F"/>
    <w:rsid w:val="00C317BB"/>
    <w:rsid w:val="00C37999"/>
    <w:rsid w:val="00C459DD"/>
    <w:rsid w:val="00C46B66"/>
    <w:rsid w:val="00C517EF"/>
    <w:rsid w:val="00C61374"/>
    <w:rsid w:val="00C67212"/>
    <w:rsid w:val="00C71BD4"/>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75D"/>
    <w:rsid w:val="00D36C84"/>
    <w:rsid w:val="00D37847"/>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39BF"/>
    <w:rsid w:val="00DE59A0"/>
    <w:rsid w:val="00DF207F"/>
    <w:rsid w:val="00DF3C99"/>
    <w:rsid w:val="00DF3CDF"/>
    <w:rsid w:val="00DF6E30"/>
    <w:rsid w:val="00E00BAB"/>
    <w:rsid w:val="00E0144B"/>
    <w:rsid w:val="00E019A8"/>
    <w:rsid w:val="00E07193"/>
    <w:rsid w:val="00E075CE"/>
    <w:rsid w:val="00E12583"/>
    <w:rsid w:val="00E12E50"/>
    <w:rsid w:val="00E20E9A"/>
    <w:rsid w:val="00E21150"/>
    <w:rsid w:val="00E341DB"/>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49A6"/>
    <w:rsid w:val="00EA5315"/>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42BE"/>
    <w:rsid w:val="00EF44C6"/>
    <w:rsid w:val="00EF45AB"/>
    <w:rsid w:val="00F01FED"/>
    <w:rsid w:val="00F05FA5"/>
    <w:rsid w:val="00F071A1"/>
    <w:rsid w:val="00F1546E"/>
    <w:rsid w:val="00F20CB5"/>
    <w:rsid w:val="00F23D73"/>
    <w:rsid w:val="00F32890"/>
    <w:rsid w:val="00F35840"/>
    <w:rsid w:val="00F43F28"/>
    <w:rsid w:val="00F476D7"/>
    <w:rsid w:val="00F52FB3"/>
    <w:rsid w:val="00F71B31"/>
    <w:rsid w:val="00F7409D"/>
    <w:rsid w:val="00F75717"/>
    <w:rsid w:val="00F83FB1"/>
    <w:rsid w:val="00F840AB"/>
    <w:rsid w:val="00F87019"/>
    <w:rsid w:val="00F90BF4"/>
    <w:rsid w:val="00F94D9A"/>
    <w:rsid w:val="00F95923"/>
    <w:rsid w:val="00F95EC7"/>
    <w:rsid w:val="00F97475"/>
    <w:rsid w:val="00FA2092"/>
    <w:rsid w:val="00FA54D7"/>
    <w:rsid w:val="00FA54F1"/>
    <w:rsid w:val="00FB0B5B"/>
    <w:rsid w:val="00FC0938"/>
    <w:rsid w:val="00FC36D4"/>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B8DA"/>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Props1.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8</cp:revision>
  <cp:lastPrinted>2024-03-19T13:26:00Z</cp:lastPrinted>
  <dcterms:created xsi:type="dcterms:W3CDTF">2025-08-20T11:15:00Z</dcterms:created>
  <dcterms:modified xsi:type="dcterms:W3CDTF">2025-09-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